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AF" w:rsidRPr="00825CA3" w:rsidRDefault="00543B75" w:rsidP="0076600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E81E07" w:rsidRPr="00825CA3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</w:p>
    <w:p w:rsidR="00655DE5" w:rsidRPr="00825CA3" w:rsidRDefault="00473B03" w:rsidP="0076600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CA3">
        <w:rPr>
          <w:rFonts w:ascii="Times New Roman" w:hAnsi="Times New Roman" w:cs="Times New Roman"/>
          <w:b/>
          <w:sz w:val="28"/>
          <w:szCs w:val="28"/>
        </w:rPr>
        <w:t xml:space="preserve">«Проверка целевого и эффективного использования средств иных межбюджетных трансфертов на финансовое обеспечение дорожной деятельности в муниципальных образованиях Тульской области в рамках реализации регионального проекта «Региональная и местная дорожная сеть» государственной программы Тульской области «Модернизация и развитие автомобильных дорог общего пользования в Тульской области» в 2022 году» (совместное с контрольно-счетной палатой муниципального образования </w:t>
      </w:r>
      <w:proofErr w:type="spellStart"/>
      <w:r w:rsidR="00D25182" w:rsidRPr="00825CA3">
        <w:rPr>
          <w:rFonts w:ascii="Times New Roman" w:hAnsi="Times New Roman" w:cs="Times New Roman"/>
          <w:b/>
          <w:sz w:val="28"/>
          <w:szCs w:val="28"/>
        </w:rPr>
        <w:t>Вене</w:t>
      </w:r>
      <w:r w:rsidRPr="00825CA3">
        <w:rPr>
          <w:rFonts w:ascii="Times New Roman" w:hAnsi="Times New Roman" w:cs="Times New Roman"/>
          <w:b/>
          <w:sz w:val="28"/>
          <w:szCs w:val="28"/>
        </w:rPr>
        <w:t>вский</w:t>
      </w:r>
      <w:proofErr w:type="spellEnd"/>
      <w:r w:rsidRPr="00825CA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73B03" w:rsidRPr="00825CA3" w:rsidRDefault="00473B03" w:rsidP="0076600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CA3">
        <w:rPr>
          <w:rFonts w:ascii="Times New Roman" w:hAnsi="Times New Roman" w:cs="Times New Roman"/>
          <w:b/>
          <w:sz w:val="28"/>
          <w:szCs w:val="28"/>
        </w:rPr>
        <w:t>Тульской области)</w:t>
      </w:r>
    </w:p>
    <w:p w:rsidR="00E81E07" w:rsidRPr="00825CA3" w:rsidRDefault="00543B75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ой Тульской области в соответствии со статьей 10 Закона Тульской области от 04.12.2008 №1147-ЗТО «О счетной палате Тульской области», п</w:t>
      </w:r>
      <w:r w:rsidR="003F6810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7023" w:rsidRPr="00825CA3">
        <w:rPr>
          <w:color w:val="000000"/>
          <w:sz w:val="28"/>
          <w:szCs w:val="28"/>
        </w:rPr>
        <w:t xml:space="preserve"> </w:t>
      </w:r>
      <w:r w:rsidR="00D25182" w:rsidRPr="00825CA3">
        <w:rPr>
          <w:rFonts w:ascii="Times New Roman" w:hAnsi="Times New Roman" w:cs="Times New Roman"/>
          <w:sz w:val="28"/>
          <w:szCs w:val="28"/>
        </w:rPr>
        <w:t>2.2.2</w:t>
      </w:r>
      <w:r w:rsidR="0058183D" w:rsidRPr="00825CA3">
        <w:rPr>
          <w:rFonts w:ascii="Times New Roman" w:hAnsi="Times New Roman" w:cs="Times New Roman"/>
          <w:sz w:val="28"/>
          <w:szCs w:val="28"/>
        </w:rPr>
        <w:t xml:space="preserve">. </w:t>
      </w:r>
      <w:r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419BC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иод </w:t>
      </w:r>
      <w:r w:rsidR="005D5E04" w:rsidRPr="00825CA3">
        <w:rPr>
          <w:rFonts w:ascii="Times New Roman" w:hAnsi="Times New Roman"/>
          <w:sz w:val="28"/>
          <w:szCs w:val="28"/>
        </w:rPr>
        <w:t xml:space="preserve">с </w:t>
      </w:r>
      <w:r w:rsidR="00473B03" w:rsidRPr="00825CA3">
        <w:rPr>
          <w:rFonts w:ascii="Times New Roman" w:hAnsi="Times New Roman"/>
          <w:sz w:val="28"/>
          <w:szCs w:val="28"/>
        </w:rPr>
        <w:t>11.09.2023 по 16.10</w:t>
      </w:r>
      <w:r w:rsidR="00BC6577" w:rsidRPr="00825CA3">
        <w:rPr>
          <w:rFonts w:ascii="Times New Roman" w:hAnsi="Times New Roman"/>
          <w:sz w:val="28"/>
          <w:szCs w:val="28"/>
        </w:rPr>
        <w:t>.2023</w:t>
      </w:r>
      <w:r w:rsidR="0058183D" w:rsidRPr="00825CA3">
        <w:rPr>
          <w:rFonts w:ascii="Times New Roman" w:hAnsi="Times New Roman" w:cs="Times New Roman"/>
          <w:sz w:val="28"/>
          <w:szCs w:val="28"/>
        </w:rPr>
        <w:t xml:space="preserve"> </w:t>
      </w:r>
      <w:r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58183D" w:rsidRPr="00825CA3">
        <w:rPr>
          <w:sz w:val="28"/>
          <w:szCs w:val="28"/>
        </w:rPr>
        <w:t xml:space="preserve"> </w:t>
      </w:r>
      <w:r w:rsidR="00E81E07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мероприятие </w:t>
      </w:r>
      <w:r w:rsidR="00473B03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верка целевого и эффективного использования средств иных межбюджетных трансфертов на финансовое обеспечение дорожной деятельности в муниципальных образованиях Тульской области в рамках реализации регионального проекта «Региональная и местная дорожная сеть» государственной программы Тульской области «Модернизация и развитие автомобильных дорог общего пользования в Тульской области» в 2022 году» (совместное с контрольно-счетной палатой муниципального образования </w:t>
      </w:r>
      <w:proofErr w:type="spellStart"/>
      <w:r w:rsidR="00D25182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е</w:t>
      </w:r>
      <w:r w:rsidR="00473B03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кий</w:t>
      </w:r>
      <w:proofErr w:type="spellEnd"/>
      <w:r w:rsidR="00473B03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Тульской области)</w:t>
      </w:r>
      <w:r w:rsidR="00E81E07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1E07" w:rsidRPr="00825CA3" w:rsidRDefault="00543B75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контрольного мероприятия: </w:t>
      </w:r>
      <w:r w:rsidR="00473B03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целевого и эффективного использования средств иных межбюджетных трансфертов на финансовое обеспечение дорожной деятельности в муниципальном образовании </w:t>
      </w:r>
      <w:proofErr w:type="spellStart"/>
      <w:r w:rsidR="00D25182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е</w:t>
      </w:r>
      <w:r w:rsidR="00473B03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кий</w:t>
      </w:r>
      <w:proofErr w:type="spellEnd"/>
      <w:r w:rsidR="00473B03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Тульской области в рамках реализации регионального проекта «Региональная и местная дорожная сеть» государственной программы Тульской области «Модернизация и развитие автомобильных дорог общего пользования в Тульской области» в 2022 году</w:t>
      </w:r>
      <w:r w:rsidR="00BC6577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73E61" w:rsidRPr="00825CA3" w:rsidRDefault="00B53299" w:rsidP="00773E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</w:t>
      </w:r>
      <w:r w:rsidR="00BC6577"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го мероприятия</w:t>
      </w:r>
      <w:r w:rsidR="0051056E"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F6810"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3B03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транспорта и дорожного хозяйства Тульской области</w:t>
      </w:r>
      <w:r w:rsidR="00A84D34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Министерство)</w:t>
      </w:r>
      <w:r w:rsidR="00BC6577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дминистрация муни</w:t>
      </w:r>
      <w:r w:rsidR="00473B03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пального образования </w:t>
      </w:r>
      <w:proofErr w:type="spellStart"/>
      <w:r w:rsidR="00D25182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е</w:t>
      </w:r>
      <w:r w:rsidR="00473B03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кий</w:t>
      </w:r>
      <w:proofErr w:type="spellEnd"/>
      <w:r w:rsidR="00BC6577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321B16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21B16" w:rsidRPr="00825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- администрация МО </w:t>
      </w:r>
      <w:proofErr w:type="spellStart"/>
      <w:r w:rsidR="00321B16" w:rsidRPr="00825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ий</w:t>
      </w:r>
      <w:proofErr w:type="spellEnd"/>
      <w:r w:rsidR="00321B16" w:rsidRPr="00825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)</w:t>
      </w:r>
      <w:r w:rsidR="008E5CA5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3B75" w:rsidRPr="00825CA3" w:rsidRDefault="0051056E" w:rsidP="005309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ходе проведения контрольного ме</w:t>
      </w:r>
      <w:r w:rsidR="005B09E1"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приятия установлено следующее.</w:t>
      </w:r>
    </w:p>
    <w:p w:rsidR="00A84D34" w:rsidRPr="00825CA3" w:rsidRDefault="00A84D34" w:rsidP="005309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ы отдельные недостатки и нарушения в работе Министерства при осуществлении предоставленных полномочий главного распорядителя бюджетных средств в части</w:t>
      </w:r>
      <w:r w:rsidR="00DB2049" w:rsidRPr="00825C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25CA3">
        <w:rPr>
          <w:rFonts w:ascii="Times New Roman" w:eastAsia="Times New Roman" w:hAnsi="Times New Roman" w:cs="Times New Roman"/>
          <w:sz w:val="28"/>
          <w:szCs w:val="28"/>
        </w:rPr>
        <w:t xml:space="preserve"> выполнения норм, установленных </w:t>
      </w:r>
      <w:r w:rsidR="00F276C5" w:rsidRPr="00825CA3">
        <w:rPr>
          <w:rFonts w:ascii="Times New Roman" w:eastAsia="Times New Roman" w:hAnsi="Times New Roman" w:cs="Times New Roman"/>
          <w:sz w:val="28"/>
          <w:szCs w:val="28"/>
        </w:rPr>
        <w:t>Правилами №662</w:t>
      </w:r>
      <w:r w:rsidR="008764DF" w:rsidRPr="00825CA3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DB2049" w:rsidRPr="00825CA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B2049" w:rsidRPr="0082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за приемкой документов от </w:t>
      </w:r>
      <w:r w:rsidR="00DB2049" w:rsidRPr="00825CA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DB2049" w:rsidRPr="0082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2049" w:rsidRPr="0009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ывающих </w:t>
      </w:r>
      <w:r w:rsidR="00DB2049" w:rsidRPr="0082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DB2049" w:rsidRPr="00825CA3">
        <w:rPr>
          <w:rFonts w:ascii="Times New Roman" w:hAnsi="Times New Roman" w:cs="Times New Roman"/>
          <w:sz w:val="28"/>
          <w:szCs w:val="28"/>
        </w:rPr>
        <w:t xml:space="preserve">средств ИМБТ; а также контроля </w:t>
      </w:r>
      <w:r w:rsidR="00DB2049" w:rsidRPr="00825C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 достоверностью, актуальностью и полнотой информации, предоставляемой муниципальным образованием в рамках реализации </w:t>
      </w:r>
      <w:r w:rsidR="000923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</w:t>
      </w:r>
      <w:r w:rsidR="00DB2049" w:rsidRPr="00825C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гионального проекта</w:t>
      </w:r>
      <w:r w:rsidR="000923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92365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егиональная и местная дорожная сеть»</w:t>
      </w:r>
      <w:r w:rsidR="00DB2049" w:rsidRPr="00825C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A84D34" w:rsidRPr="00825CA3" w:rsidRDefault="00321B16" w:rsidP="005309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C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цией МО </w:t>
      </w:r>
      <w:proofErr w:type="spellStart"/>
      <w:r w:rsidRPr="00825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ий</w:t>
      </w:r>
      <w:proofErr w:type="spellEnd"/>
      <w:r w:rsidRPr="00825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ущены отдельные случаи нарушений</w:t>
      </w:r>
      <w:r w:rsidR="00655DE5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ующего законодательства в области</w:t>
      </w:r>
      <w:r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9554A" w:rsidRPr="00825CA3" w:rsidRDefault="0079554A" w:rsidP="00CA33A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55DE5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ой деятельности;</w:t>
      </w:r>
    </w:p>
    <w:p w:rsidR="00321B16" w:rsidRPr="00825CA3" w:rsidRDefault="00655DE5" w:rsidP="00F359A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321B16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ной систем</w:t>
      </w:r>
      <w:r w:rsidR="00184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321B16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закупок;</w:t>
      </w:r>
    </w:p>
    <w:p w:rsidR="00626C73" w:rsidRDefault="00655DE5" w:rsidP="00321B16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626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 муниципального имущества;</w:t>
      </w:r>
    </w:p>
    <w:p w:rsidR="00F359AA" w:rsidRPr="00825CA3" w:rsidRDefault="00626C73" w:rsidP="00321B16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321B16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я бухгалтерского учета</w:t>
      </w:r>
      <w:r w:rsidR="00F359AA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55DE5" w:rsidRPr="00825CA3" w:rsidRDefault="00655DE5" w:rsidP="00321B16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формирования документов стратегического планирования (муниципальных программ).</w:t>
      </w:r>
    </w:p>
    <w:p w:rsidR="003F6810" w:rsidRPr="00825CA3" w:rsidRDefault="00DE52B8" w:rsidP="0053096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</w:t>
      </w:r>
      <w:r w:rsidR="001852FE"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мероприятия </w:t>
      </w:r>
      <w:r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й палат</w:t>
      </w:r>
      <w:r w:rsidR="005D5E04"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льской области</w:t>
      </w:r>
      <w:r w:rsidR="008E5CA5"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ы:</w:t>
      </w:r>
      <w:r w:rsidR="00497EFA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7995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A33A0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транспорта и дорожного хозяйства Тульской области</w:t>
      </w:r>
      <w:r w:rsidR="005A1DA6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33A0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E7995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</w:t>
      </w:r>
      <w:r w:rsidR="005A1DA6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комендациями</w:t>
      </w:r>
      <w:r w:rsidR="002E7995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8E5CA5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A1DA6" w:rsidRPr="00825CA3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proofErr w:type="spellStart"/>
      <w:r w:rsidR="00F276C5" w:rsidRPr="00825CA3">
        <w:rPr>
          <w:rFonts w:ascii="Times New Roman" w:hAnsi="Times New Roman" w:cs="Times New Roman"/>
          <w:sz w:val="28"/>
          <w:szCs w:val="28"/>
        </w:rPr>
        <w:t>Вене</w:t>
      </w:r>
      <w:r w:rsidR="00CA33A0" w:rsidRPr="00825CA3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5A1DA6" w:rsidRPr="00825CA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5CA5" w:rsidRPr="00825CA3">
        <w:rPr>
          <w:rFonts w:ascii="Times New Roman" w:hAnsi="Times New Roman" w:cs="Times New Roman"/>
          <w:sz w:val="28"/>
          <w:szCs w:val="28"/>
        </w:rPr>
        <w:t xml:space="preserve"> </w:t>
      </w:r>
      <w:r w:rsidR="005A1DA6" w:rsidRPr="00825CA3">
        <w:rPr>
          <w:rFonts w:ascii="Times New Roman" w:hAnsi="Times New Roman" w:cs="Times New Roman"/>
          <w:sz w:val="28"/>
          <w:szCs w:val="28"/>
        </w:rPr>
        <w:t>–</w:t>
      </w:r>
      <w:r w:rsidR="008E5CA5" w:rsidRPr="00825CA3">
        <w:rPr>
          <w:rFonts w:ascii="Times New Roman" w:hAnsi="Times New Roman" w:cs="Times New Roman"/>
          <w:sz w:val="28"/>
          <w:szCs w:val="28"/>
        </w:rPr>
        <w:t xml:space="preserve"> </w:t>
      </w:r>
      <w:r w:rsidR="00CA33A0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</w:t>
      </w:r>
      <w:r w:rsidR="005A1DA6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0961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екомендациями</w:t>
      </w:r>
      <w:r w:rsidR="008E5CA5" w:rsidRPr="0082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ставление</w:t>
      </w:r>
      <w:r w:rsidR="005A1DA6" w:rsidRPr="00825CA3">
        <w:rPr>
          <w:rFonts w:ascii="Times New Roman" w:hAnsi="Times New Roman" w:cs="Times New Roman"/>
          <w:sz w:val="28"/>
          <w:szCs w:val="28"/>
        </w:rPr>
        <w:t>.</w:t>
      </w:r>
    </w:p>
    <w:p w:rsidR="008E5CA5" w:rsidRPr="00825CA3" w:rsidRDefault="008E5CA5" w:rsidP="005309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5DE5" w:rsidRPr="00825CA3" w:rsidRDefault="00655DE5" w:rsidP="005309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810" w:rsidRPr="00825CA3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D705D2"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</w:t>
      </w:r>
    </w:p>
    <w:p w:rsidR="00D705D2" w:rsidRPr="00825CA3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четной палаты </w:t>
      </w:r>
    </w:p>
    <w:p w:rsidR="00D705D2" w:rsidRPr="00825CA3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D705D2"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льской области     </w:t>
      </w:r>
      <w:r w:rsidR="000845DB"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CC1F90"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D705D2" w:rsidRPr="0082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А. Сергеева</w:t>
      </w:r>
      <w:r w:rsidR="008E4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13.11.2023</w:t>
      </w:r>
      <w:bookmarkStart w:id="0" w:name="_GoBack"/>
      <w:bookmarkEnd w:id="0"/>
    </w:p>
    <w:p w:rsidR="00473B03" w:rsidRPr="00825CA3" w:rsidRDefault="00473B03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473B03" w:rsidRPr="00825CA3" w:rsidSect="003E6398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7C8" w:rsidRDefault="00E807C8" w:rsidP="004B7D6F">
      <w:r>
        <w:separator/>
      </w:r>
    </w:p>
  </w:endnote>
  <w:endnote w:type="continuationSeparator" w:id="0">
    <w:p w:rsidR="00E807C8" w:rsidRDefault="00E807C8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7C8" w:rsidRDefault="00E807C8" w:rsidP="004B7D6F">
      <w:r>
        <w:separator/>
      </w:r>
    </w:p>
  </w:footnote>
  <w:footnote w:type="continuationSeparator" w:id="0">
    <w:p w:rsidR="00E807C8" w:rsidRDefault="00E807C8" w:rsidP="004B7D6F">
      <w:r>
        <w:continuationSeparator/>
      </w:r>
    </w:p>
  </w:footnote>
  <w:footnote w:id="1">
    <w:p w:rsidR="008764DF" w:rsidRDefault="008764DF" w:rsidP="00655DE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01680B">
        <w:rPr>
          <w:sz w:val="18"/>
          <w:szCs w:val="18"/>
        </w:rPr>
        <w:t>Постановление правительства Тульской области от 20.11.2013 №662 «Об утверждении государственной программы Тульской области «Модернизация и развитие автомобильных дорог общего пользования в Тульской области» (</w:t>
      </w:r>
      <w:r w:rsidR="00F276C5">
        <w:rPr>
          <w:sz w:val="18"/>
          <w:szCs w:val="18"/>
        </w:rPr>
        <w:t>Приложение №3</w:t>
      </w:r>
      <w:r w:rsidRPr="0001680B"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8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45DB"/>
    <w:rsid w:val="0008665A"/>
    <w:rsid w:val="0008761F"/>
    <w:rsid w:val="00087952"/>
    <w:rsid w:val="0009008E"/>
    <w:rsid w:val="00091B04"/>
    <w:rsid w:val="00091C5A"/>
    <w:rsid w:val="00092365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6F44"/>
    <w:rsid w:val="00127051"/>
    <w:rsid w:val="00127CB6"/>
    <w:rsid w:val="00127F42"/>
    <w:rsid w:val="00130C83"/>
    <w:rsid w:val="00131DE6"/>
    <w:rsid w:val="00132341"/>
    <w:rsid w:val="00132A9C"/>
    <w:rsid w:val="00133F24"/>
    <w:rsid w:val="00133F5E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3B21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4710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200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C7ED0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C1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673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5D96"/>
    <w:rsid w:val="00266E2D"/>
    <w:rsid w:val="002671C6"/>
    <w:rsid w:val="0026740D"/>
    <w:rsid w:val="0026786F"/>
    <w:rsid w:val="00267EDA"/>
    <w:rsid w:val="00270702"/>
    <w:rsid w:val="00270B14"/>
    <w:rsid w:val="00271483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13E8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8CB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E7995"/>
    <w:rsid w:val="002F0F9C"/>
    <w:rsid w:val="002F1541"/>
    <w:rsid w:val="002F18F8"/>
    <w:rsid w:val="002F1CC3"/>
    <w:rsid w:val="002F2EDD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1B16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0273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00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46B4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398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6810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64B9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394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0854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3B03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5CEB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4FAE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41A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0961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238E"/>
    <w:rsid w:val="00552F30"/>
    <w:rsid w:val="0055315F"/>
    <w:rsid w:val="0055376F"/>
    <w:rsid w:val="00553C7D"/>
    <w:rsid w:val="00554114"/>
    <w:rsid w:val="00554876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3D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1DA6"/>
    <w:rsid w:val="005A259D"/>
    <w:rsid w:val="005A3F7A"/>
    <w:rsid w:val="005A5541"/>
    <w:rsid w:val="005A65BA"/>
    <w:rsid w:val="005A66B5"/>
    <w:rsid w:val="005A6B37"/>
    <w:rsid w:val="005A7B12"/>
    <w:rsid w:val="005B07E3"/>
    <w:rsid w:val="005B09E1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2D4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744"/>
    <w:rsid w:val="00612A79"/>
    <w:rsid w:val="00613BB7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6C73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9BC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5DE5"/>
    <w:rsid w:val="0065699E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319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3ED"/>
    <w:rsid w:val="00687000"/>
    <w:rsid w:val="00690868"/>
    <w:rsid w:val="006909BA"/>
    <w:rsid w:val="00690F1E"/>
    <w:rsid w:val="00690F3D"/>
    <w:rsid w:val="0069163C"/>
    <w:rsid w:val="006921A1"/>
    <w:rsid w:val="006928A1"/>
    <w:rsid w:val="00693DC8"/>
    <w:rsid w:val="00695424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1D1D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0913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1BD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005"/>
    <w:rsid w:val="007664EA"/>
    <w:rsid w:val="007669B2"/>
    <w:rsid w:val="00766FF6"/>
    <w:rsid w:val="00767B7B"/>
    <w:rsid w:val="00767CDD"/>
    <w:rsid w:val="00770048"/>
    <w:rsid w:val="007704EE"/>
    <w:rsid w:val="007706AC"/>
    <w:rsid w:val="007706EB"/>
    <w:rsid w:val="0077146E"/>
    <w:rsid w:val="00771CB3"/>
    <w:rsid w:val="00771D5B"/>
    <w:rsid w:val="007731E1"/>
    <w:rsid w:val="00773E6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554A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3DB3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57E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5CA3"/>
    <w:rsid w:val="00826783"/>
    <w:rsid w:val="00827B68"/>
    <w:rsid w:val="00827C0B"/>
    <w:rsid w:val="00827F3D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378DE"/>
    <w:rsid w:val="00837E6A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5FE8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4DF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31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AC3"/>
    <w:rsid w:val="008B6F1A"/>
    <w:rsid w:val="008B7231"/>
    <w:rsid w:val="008C015B"/>
    <w:rsid w:val="008C2BAB"/>
    <w:rsid w:val="008C3323"/>
    <w:rsid w:val="008C35CB"/>
    <w:rsid w:val="008C38FE"/>
    <w:rsid w:val="008C42D6"/>
    <w:rsid w:val="008C4C52"/>
    <w:rsid w:val="008C57EE"/>
    <w:rsid w:val="008C5D7B"/>
    <w:rsid w:val="008C7126"/>
    <w:rsid w:val="008D0812"/>
    <w:rsid w:val="008D1519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869"/>
    <w:rsid w:val="008E4DDD"/>
    <w:rsid w:val="008E5276"/>
    <w:rsid w:val="008E5433"/>
    <w:rsid w:val="008E54AF"/>
    <w:rsid w:val="008E5683"/>
    <w:rsid w:val="008E5CA5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3702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553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2F46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4D34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464"/>
    <w:rsid w:val="00AA6C1C"/>
    <w:rsid w:val="00AA6DDF"/>
    <w:rsid w:val="00AA70AB"/>
    <w:rsid w:val="00AB07BA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3B0C"/>
    <w:rsid w:val="00B04831"/>
    <w:rsid w:val="00B04B74"/>
    <w:rsid w:val="00B05CE2"/>
    <w:rsid w:val="00B05F52"/>
    <w:rsid w:val="00B06D6F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2844"/>
    <w:rsid w:val="00B5329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4AF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6A1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81"/>
    <w:rsid w:val="00BA0C9E"/>
    <w:rsid w:val="00BA0F1F"/>
    <w:rsid w:val="00BA1297"/>
    <w:rsid w:val="00BA1C56"/>
    <w:rsid w:val="00BA31C7"/>
    <w:rsid w:val="00BA3393"/>
    <w:rsid w:val="00BA348F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486"/>
    <w:rsid w:val="00BC58EB"/>
    <w:rsid w:val="00BC6577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A84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16BF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155C"/>
    <w:rsid w:val="00C93F5B"/>
    <w:rsid w:val="00C93FFF"/>
    <w:rsid w:val="00C943D3"/>
    <w:rsid w:val="00C95005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33A0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1F90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63AA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44F6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18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6AD6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546E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2049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2FA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B46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BF8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3662"/>
    <w:rsid w:val="00E740B3"/>
    <w:rsid w:val="00E74299"/>
    <w:rsid w:val="00E74A17"/>
    <w:rsid w:val="00E769AC"/>
    <w:rsid w:val="00E76FBF"/>
    <w:rsid w:val="00E807C8"/>
    <w:rsid w:val="00E81E07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77A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6D42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6C5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9AA"/>
    <w:rsid w:val="00F35BA2"/>
    <w:rsid w:val="00F3621A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5D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A6A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87D6D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5AA8"/>
    <w:rsid w:val="00FE64C2"/>
    <w:rsid w:val="00FE689D"/>
    <w:rsid w:val="00FE761B"/>
    <w:rsid w:val="00FE7A56"/>
    <w:rsid w:val="00FF1AC3"/>
    <w:rsid w:val="00FF2177"/>
    <w:rsid w:val="00FF2817"/>
    <w:rsid w:val="00FF3722"/>
    <w:rsid w:val="00FF3C94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footnote text"/>
    <w:aliases w:val=" Знак,Знак"/>
    <w:basedOn w:val="a"/>
    <w:link w:val="ad"/>
    <w:qFormat/>
    <w:rsid w:val="003A46B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 Знак Знак,Знак Знак"/>
    <w:basedOn w:val="a0"/>
    <w:link w:val="ac"/>
    <w:rsid w:val="003A4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3A46B4"/>
    <w:rPr>
      <w:vertAlign w:val="superscript"/>
    </w:rPr>
  </w:style>
  <w:style w:type="paragraph" w:customStyle="1" w:styleId="ConsPlusTitle">
    <w:name w:val="ConsPlusTitle"/>
    <w:rsid w:val="00126F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7C83-C5EC-46B1-9167-4E083EA0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3-03-14T06:43:00Z</cp:lastPrinted>
  <dcterms:created xsi:type="dcterms:W3CDTF">2023-11-13T13:49:00Z</dcterms:created>
  <dcterms:modified xsi:type="dcterms:W3CDTF">2023-11-13T14:06:00Z</dcterms:modified>
</cp:coreProperties>
</file>